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A648A1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2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2EC60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6268C0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1E2C4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FF1CE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E2C44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1A26F6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</w:t>
      </w:r>
      <w:r w:rsidR="00E7337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E2C44">
        <w:rPr>
          <w:rFonts w:ascii="Times New Roman" w:hAnsi="Times New Roman"/>
          <w:bCs/>
          <w:sz w:val="24"/>
        </w:rPr>
        <w:t>2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1E2C44" w:rsidRPr="001E2C44" w14:paraId="75B8D705" w14:textId="77777777" w:rsidTr="008D05C1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F6849B3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1EE02FE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199B26AF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7D905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BD7FAA" w14:textId="64F26239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1" w:name="_GoBack"/>
            <w:bookmarkEnd w:id="1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D7777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101BB5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0396B2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E2C44" w:rsidRPr="001E2C44" w14:paraId="04C1525D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D6B1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2016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невский пр., д.2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55D964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8C4D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1793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45AE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80 84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17E6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80 847,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BDC7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 583 737,17</w:t>
            </w:r>
          </w:p>
        </w:tc>
      </w:tr>
      <w:tr w:rsidR="001E2C44" w:rsidRPr="001E2C44" w14:paraId="304288B0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FD0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309E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невский пр., д.3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74DDC3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CCE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11F1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32DA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248 51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DA90B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248 514,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C84A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2C44" w:rsidRPr="001E2C44" w14:paraId="1B46D146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E8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8687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невский пр., д.7/7 литера 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7AB3D3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63C5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64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EA142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438 39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3E0A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 438 396,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D00A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2C44" w:rsidRPr="001E2C44" w14:paraId="6FFE2F33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268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9733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гнитогорская ул., д.6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682179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D4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8B3E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B32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3 45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7D2B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3 453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C0D2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2C44" w:rsidRPr="001E2C44" w14:paraId="344B1957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B8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834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гнитогорская ул., д.7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7336AD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7E7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8E7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D38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 7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5C3B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2 751,9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0A04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2C44" w:rsidRPr="001E2C44" w14:paraId="020EE9C9" w14:textId="77777777" w:rsidTr="008D05C1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8E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F9DB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еохтинский пр., д.39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312904" w14:textId="77777777" w:rsidR="001E2C44" w:rsidRPr="001E2C44" w:rsidRDefault="001E2C44" w:rsidP="001E2C44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C01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9C21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68B0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9 773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2BCF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49 773,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9869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E2C44" w:rsidRPr="001E2C44" w14:paraId="4FB073C0" w14:textId="77777777" w:rsidTr="008D05C1">
        <w:trPr>
          <w:cantSplit/>
          <w:trHeight w:val="577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7E3E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6C92C" w14:textId="77777777" w:rsidR="001E2C44" w:rsidRPr="001E2C44" w:rsidRDefault="001E2C44" w:rsidP="001E2C44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2C4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7 583 737,17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7DE64C84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1E2C44" w:rsidRPr="001E2C44">
        <w:rPr>
          <w:rFonts w:ascii="Times New Roman" w:hAnsi="Times New Roman"/>
          <w:bCs/>
          <w:sz w:val="24"/>
        </w:rPr>
        <w:t>7 583 737,17 руб. (Семь миллионов пятьсот восемьдесят три тысячи семьсот тридцать семь рублей 17копеек</w:t>
      </w:r>
      <w:r w:rsidR="001E2C44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16237905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1E2C44" w:rsidRPr="001E2C44">
        <w:rPr>
          <w:rFonts w:ascii="Times New Roman" w:hAnsi="Times New Roman"/>
          <w:sz w:val="24"/>
        </w:rPr>
        <w:t>379 186,86 руб. (Триста семьдесят девять тысяч сто восемьдесят шесть рублей 86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00D6E40B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1E2C44" w:rsidRPr="001E2C44">
        <w:rPr>
          <w:rFonts w:ascii="Times New Roman" w:hAnsi="Times New Roman"/>
          <w:sz w:val="24"/>
        </w:rPr>
        <w:t>2 275 121,15 руб. (Два миллиона двести семьдесят пять тысяч сто двадцать один рубль 15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527A"/>
    <w:rsid w:val="00142CA9"/>
    <w:rsid w:val="00166F65"/>
    <w:rsid w:val="001E1979"/>
    <w:rsid w:val="001E2C44"/>
    <w:rsid w:val="00273AEF"/>
    <w:rsid w:val="002B78E0"/>
    <w:rsid w:val="002C5EA4"/>
    <w:rsid w:val="002C7599"/>
    <w:rsid w:val="0033643F"/>
    <w:rsid w:val="0039130D"/>
    <w:rsid w:val="003F5BE6"/>
    <w:rsid w:val="00415040"/>
    <w:rsid w:val="00420774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645E"/>
    <w:rsid w:val="00E65C2E"/>
    <w:rsid w:val="00E73378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A559-5002-43AF-923B-98ADF8B7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6</cp:revision>
  <cp:lastPrinted>2016-12-30T11:27:00Z</cp:lastPrinted>
  <dcterms:created xsi:type="dcterms:W3CDTF">2016-12-07T07:14:00Z</dcterms:created>
  <dcterms:modified xsi:type="dcterms:W3CDTF">2018-04-27T14:58:00Z</dcterms:modified>
</cp:coreProperties>
</file>